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7F" w:rsidRDefault="00741C7F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41C7F" w:rsidRDefault="00741C7F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АНДОМСКОЕ</w:t>
      </w: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B73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E4C59" w:rsidRPr="00CC6F8D" w:rsidRDefault="000E4C59" w:rsidP="00CC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845A2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741C7F">
        <w:rPr>
          <w:rFonts w:ascii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</w:t>
      </w:r>
      <w:r w:rsidR="00043B9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41C7F">
        <w:rPr>
          <w:rFonts w:ascii="Times New Roman" w:hAnsi="Times New Roman" w:cs="Times New Roman"/>
          <w:sz w:val="28"/>
          <w:szCs w:val="28"/>
          <w:lang w:eastAsia="ru-RU"/>
        </w:rPr>
        <w:t>000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F8D">
        <w:rPr>
          <w:rFonts w:ascii="Times New Roman" w:hAnsi="Times New Roman" w:cs="Times New Roman"/>
          <w:sz w:val="24"/>
          <w:szCs w:val="24"/>
          <w:lang w:eastAsia="ru-RU"/>
        </w:rPr>
        <w:t>с. Андомский Погост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передаваемого имущества сельского </w:t>
      </w:r>
    </w:p>
    <w:p w:rsidR="000E4C59" w:rsidRPr="00CC6F8D" w:rsidRDefault="00723324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Андомское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>, в собственность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Вытегорского муниципального района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C59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В целях наиболее полного материального обеспечения исполнения возложенных на органы местного самоуправления Вытегорского муниципального района полномочий по решению вопросов местного значения, определённых 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на основании закона Волого</w:t>
      </w:r>
      <w:r w:rsidR="00B309BA">
        <w:rPr>
          <w:rFonts w:ascii="Times New Roman" w:hAnsi="Times New Roman" w:cs="Times New Roman"/>
          <w:sz w:val="28"/>
          <w:szCs w:val="28"/>
          <w:lang w:eastAsia="ru-RU"/>
        </w:rPr>
        <w:t>дской области от 16 декабря 2013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3242-ОЗ «О разграничении муниципального имущества», постановления</w:t>
      </w:r>
      <w:proofErr w:type="gramEnd"/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Вологодской области от 30 декабря 2013 года № 1418 «Об утверждении порядка организации работы по обеспечению разграничения муниципального имущества», решения Совета сельского поселения Андомское от 23.05.2014 № 40 «Об утверждении муниципальных нормативных правовых актов по вопросам управления муниципальным имуществом» (с последующими изменениями)  Совет сельского поселения Андомское РЕШИЛ:</w:t>
      </w:r>
    </w:p>
    <w:p w:rsidR="000E4C59" w:rsidRDefault="000E4C59" w:rsidP="00CC6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Согласовать прилагаемое предложение о перечне муниципального имущест</w:t>
      </w:r>
      <w:r w:rsidR="00723324">
        <w:rPr>
          <w:rFonts w:ascii="Times New Roman" w:hAnsi="Times New Roman" w:cs="Times New Roman"/>
          <w:sz w:val="28"/>
          <w:szCs w:val="28"/>
          <w:lang w:eastAsia="ru-RU"/>
        </w:rPr>
        <w:t>ва сельского поселения Андомское</w:t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>, передаваемого в собственность Вытегорского муниципального района.</w:t>
      </w:r>
    </w:p>
    <w:p w:rsidR="00723324" w:rsidRPr="001B5179" w:rsidRDefault="00723324" w:rsidP="0074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F76FF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т </w:t>
      </w:r>
      <w:r w:rsidR="00741C7F">
        <w:rPr>
          <w:rFonts w:ascii="Times New Roman" w:hAnsi="Times New Roman" w:cs="Times New Roman"/>
          <w:sz w:val="28"/>
          <w:szCs w:val="28"/>
          <w:lang w:eastAsia="ru-RU"/>
        </w:rPr>
        <w:t>21.02.2019 г. № 114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41C7F"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предложений о перечне передаваемого имущества сельского </w:t>
      </w:r>
      <w:r w:rsidR="00741C7F">
        <w:rPr>
          <w:rFonts w:ascii="Times New Roman" w:hAnsi="Times New Roman" w:cs="Times New Roman"/>
          <w:sz w:val="28"/>
          <w:szCs w:val="28"/>
          <w:lang w:eastAsia="ru-RU"/>
        </w:rPr>
        <w:t>поселения Андомское</w:t>
      </w:r>
      <w:r w:rsidR="00741C7F" w:rsidRPr="00CC6F8D">
        <w:rPr>
          <w:rFonts w:ascii="Times New Roman" w:hAnsi="Times New Roman" w:cs="Times New Roman"/>
          <w:sz w:val="28"/>
          <w:szCs w:val="28"/>
          <w:lang w:eastAsia="ru-RU"/>
        </w:rPr>
        <w:t>, в собственность</w:t>
      </w:r>
      <w:r w:rsidR="00741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C7F" w:rsidRPr="00CC6F8D">
        <w:rPr>
          <w:rFonts w:ascii="Times New Roman" w:hAnsi="Times New Roman" w:cs="Times New Roman"/>
          <w:sz w:val="28"/>
          <w:szCs w:val="28"/>
          <w:lang w:eastAsia="ru-RU"/>
        </w:rPr>
        <w:t>Вытегорского муниципального района</w:t>
      </w:r>
      <w:r w:rsidR="00D32B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76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4C59" w:rsidRPr="00B73C73" w:rsidRDefault="002F76FF" w:rsidP="00B73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E4C59" w:rsidRPr="00CC6F8D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 и распро</w:t>
      </w:r>
      <w:r w:rsidR="00B1557C">
        <w:rPr>
          <w:rFonts w:ascii="Times New Roman" w:hAnsi="Times New Roman" w:cs="Times New Roman"/>
          <w:sz w:val="28"/>
          <w:szCs w:val="28"/>
          <w:lang w:eastAsia="ru-RU"/>
        </w:rPr>
        <w:t>страняется на правоотношения  с 10 ноября 2017 г.</w:t>
      </w:r>
      <w:r w:rsidR="000E4C59" w:rsidRPr="00741C7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C59" w:rsidRPr="00CC6F8D" w:rsidRDefault="000E4C59" w:rsidP="00CC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C73" w:rsidRDefault="000E4C59" w:rsidP="00B7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C6F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В.Ю. </w:t>
      </w:r>
      <w:proofErr w:type="spellStart"/>
      <w:r w:rsidRPr="00CC6F8D">
        <w:rPr>
          <w:rFonts w:ascii="Times New Roman" w:hAnsi="Times New Roman" w:cs="Times New Roman"/>
          <w:sz w:val="28"/>
          <w:szCs w:val="28"/>
          <w:lang w:eastAsia="ru-RU"/>
        </w:rPr>
        <w:t>Клюшева</w:t>
      </w:r>
      <w:proofErr w:type="spellEnd"/>
    </w:p>
    <w:p w:rsidR="00B73C73" w:rsidRDefault="00B73C73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2F76FF" w:rsidRDefault="002F76FF" w:rsidP="00B73C7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B73C73" w:rsidRDefault="000E4C59" w:rsidP="00B73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Приложение 1     </w:t>
      </w: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Утверждено Решением Совета</w:t>
      </w:r>
    </w:p>
    <w:p w:rsidR="000E4C59" w:rsidRPr="00C776EE" w:rsidRDefault="000E4C59" w:rsidP="00C776EE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сельского поселения  Андомское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от </w:t>
      </w:r>
      <w:r w:rsidR="00741C7F">
        <w:rPr>
          <w:rFonts w:ascii="Times New Roman" w:hAnsi="Times New Roman" w:cs="Times New Roman"/>
          <w:sz w:val="25"/>
          <w:szCs w:val="25"/>
          <w:lang w:eastAsia="ru-RU"/>
        </w:rPr>
        <w:t xml:space="preserve"> 00.10</w:t>
      </w:r>
      <w:r w:rsidR="00AA2071">
        <w:rPr>
          <w:rFonts w:ascii="Times New Roman" w:hAnsi="Times New Roman" w:cs="Times New Roman"/>
          <w:sz w:val="25"/>
          <w:szCs w:val="25"/>
          <w:lang w:eastAsia="ru-RU"/>
        </w:rPr>
        <w:t>.2019</w:t>
      </w:r>
      <w:r w:rsidR="00B309BA">
        <w:rPr>
          <w:rFonts w:ascii="Times New Roman" w:hAnsi="Times New Roman" w:cs="Times New Roman"/>
          <w:sz w:val="25"/>
          <w:szCs w:val="25"/>
          <w:lang w:eastAsia="ru-RU"/>
        </w:rPr>
        <w:t xml:space="preserve">  № </w:t>
      </w:r>
      <w:r w:rsidR="00741C7F">
        <w:rPr>
          <w:rFonts w:ascii="Times New Roman" w:hAnsi="Times New Roman" w:cs="Times New Roman"/>
          <w:sz w:val="25"/>
          <w:szCs w:val="25"/>
          <w:lang w:eastAsia="ru-RU"/>
        </w:rPr>
        <w:t>000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 xml:space="preserve">             </w:t>
      </w:r>
    </w:p>
    <w:p w:rsidR="000E4C59" w:rsidRPr="00C776EE" w:rsidRDefault="000E4C59" w:rsidP="00C776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E4C59" w:rsidRPr="00C776EE" w:rsidRDefault="000E4C59" w:rsidP="00C776EE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Предложение</w:t>
      </w:r>
    </w:p>
    <w:p w:rsidR="000E4C59" w:rsidRPr="00C776EE" w:rsidRDefault="000E4C59" w:rsidP="00C776EE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о перечне передаваемого имущест</w:t>
      </w:r>
      <w:r w:rsidR="00AA2071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а сельского поселения Андомское</w:t>
      </w:r>
      <w:r w:rsidRPr="00C776EE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 xml:space="preserve">, в собственность Вытегорского муниципального района </w:t>
      </w:r>
    </w:p>
    <w:p w:rsidR="000E4C59" w:rsidRPr="00C776EE" w:rsidRDefault="000E4C59" w:rsidP="00E044C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</w:p>
    <w:p w:rsidR="00F1562D" w:rsidRDefault="00F1562D" w:rsidP="00F1562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I</w:t>
      </w:r>
      <w:r w:rsidRPr="00F1562D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0E4C59" w:rsidRPr="00C776EE">
        <w:rPr>
          <w:rFonts w:ascii="Times New Roman" w:hAnsi="Times New Roman" w:cs="Times New Roman"/>
          <w:b/>
          <w:bCs/>
          <w:sz w:val="25"/>
          <w:szCs w:val="25"/>
        </w:rPr>
        <w:t>Жилищный фонд, предназначенный для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F1562D" w:rsidRDefault="00F1562D" w:rsidP="00F1562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F1562D" w:rsidRPr="00C776EE" w:rsidRDefault="00F1562D" w:rsidP="00F1562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1.1. Недвижимое имущество обще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й балансовой стоимостью </w:t>
      </w:r>
      <w:r>
        <w:rPr>
          <w:rFonts w:ascii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E2655A" w:rsidRPr="00E265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7BB0">
        <w:rPr>
          <w:rFonts w:ascii="Times New Roman" w:hAnsi="Times New Roman" w:cs="Times New Roman"/>
          <w:sz w:val="28"/>
          <w:szCs w:val="28"/>
          <w:lang w:eastAsia="ru-RU"/>
        </w:rPr>
        <w:t> 634.5</w:t>
      </w:r>
      <w:r w:rsidRPr="002B6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ублей по состоянию на 0</w:t>
      </w:r>
      <w:r w:rsidRPr="00F1562D">
        <w:rPr>
          <w:rFonts w:ascii="Times New Roman" w:hAnsi="Times New Roman" w:cs="Times New Roman"/>
          <w:sz w:val="25"/>
          <w:szCs w:val="25"/>
          <w:lang w:eastAsia="ru-RU"/>
        </w:rPr>
        <w:t>0</w:t>
      </w:r>
      <w:r>
        <w:rPr>
          <w:rFonts w:ascii="Times New Roman" w:hAnsi="Times New Roman" w:cs="Times New Roman"/>
          <w:sz w:val="25"/>
          <w:szCs w:val="25"/>
          <w:lang w:eastAsia="ru-RU"/>
        </w:rPr>
        <w:t>.10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>.201</w:t>
      </w:r>
      <w:r w:rsidRPr="00F1562D">
        <w:rPr>
          <w:rFonts w:ascii="Times New Roman" w:hAnsi="Times New Roman" w:cs="Times New Roman"/>
          <w:sz w:val="25"/>
          <w:szCs w:val="25"/>
          <w:lang w:eastAsia="ru-RU"/>
        </w:rPr>
        <w:t>9</w:t>
      </w:r>
      <w:r w:rsidRPr="00C776EE">
        <w:rPr>
          <w:rFonts w:ascii="Times New Roman" w:hAnsi="Times New Roman" w:cs="Times New Roman"/>
          <w:sz w:val="25"/>
          <w:szCs w:val="25"/>
          <w:lang w:eastAsia="ru-RU"/>
        </w:rPr>
        <w:t>, в том числе:</w:t>
      </w:r>
    </w:p>
    <w:p w:rsidR="00F1562D" w:rsidRPr="00C776EE" w:rsidRDefault="00F1562D" w:rsidP="00F15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C776EE">
        <w:rPr>
          <w:rFonts w:ascii="Times New Roman" w:hAnsi="Times New Roman" w:cs="Times New Roman"/>
          <w:sz w:val="25"/>
          <w:szCs w:val="25"/>
          <w:lang w:eastAsia="ru-RU"/>
        </w:rPr>
        <w:t>а) здания (помещения в зданиях), строения, сооружения:</w:t>
      </w:r>
    </w:p>
    <w:p w:rsidR="00F1562D" w:rsidRPr="00C776EE" w:rsidRDefault="00F1562D" w:rsidP="00F156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3118"/>
        <w:gridCol w:w="2127"/>
        <w:gridCol w:w="1560"/>
      </w:tblGrid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ая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-теристика</w:t>
            </w:r>
            <w:proofErr w:type="spellEnd"/>
            <w:proofErr w:type="gramEnd"/>
          </w:p>
        </w:tc>
        <w:tc>
          <w:tcPr>
            <w:tcW w:w="1560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лансовая стоимость </w:t>
            </w:r>
          </w:p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041DB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73B3"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0D8D"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562D"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1559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1562D" w:rsidRPr="000D6BA1" w:rsidRDefault="00F1562D" w:rsidP="00F15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1562D" w:rsidRPr="00590B85" w:rsidTr="00D458D4">
        <w:trPr>
          <w:trHeight w:val="680"/>
        </w:trPr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8.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8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6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5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8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Верх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 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Верх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 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Верх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1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5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1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р-н Вытегорский, с/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Саминское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Саминское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.9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Саминское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.1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.3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1.7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1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0</w:t>
            </w:r>
            <w:r w:rsidR="008E0D8D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5,3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8</w:t>
            </w:r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8.3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.1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Доро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6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4,7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3,7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одская область, р-н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27,7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1C3196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 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 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1</w:t>
            </w:r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5,3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3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Нижняя Набер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5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</w:tr>
      <w:tr w:rsidR="00F1562D" w:rsidRPr="00DE4D97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Воло</w:t>
            </w:r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годская область, р-н Вытегорский, </w:t>
            </w:r>
            <w:proofErr w:type="spellStart"/>
            <w:proofErr w:type="gramStart"/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</w:t>
            </w:r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7</w:t>
            </w:r>
            <w:r w:rsidR="00063480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  <w:r w:rsidR="003C1510" w:rsidRPr="000D6B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562D" w:rsidRPr="00590B85" w:rsidTr="00D458D4">
        <w:trPr>
          <w:trHeight w:val="645"/>
        </w:trPr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7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5.9</w:t>
            </w:r>
          </w:p>
        </w:tc>
      </w:tr>
      <w:tr w:rsidR="00F1562D" w:rsidRPr="00160036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7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5.9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 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 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5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6</w:t>
            </w:r>
            <w:r w:rsidR="00957BE0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6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 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 56.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6,3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ая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28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8.3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7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0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7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1,7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9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5,3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6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2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63.7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9</w:t>
            </w:r>
            <w:r w:rsidR="00957BE0" w:rsidRPr="000D6B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8,7 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90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80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108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Вытегорский р-н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65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4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5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10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957B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9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9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F1562D" w:rsidRPr="000D6BA1" w:rsidRDefault="00F1562D" w:rsidP="0095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8,1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4,6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7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1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6,9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4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8.0 кв.м.</w:t>
            </w:r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38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56,8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3,5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F1562D" w:rsidRPr="00590B85" w:rsidTr="00D458D4">
        <w:tc>
          <w:tcPr>
            <w:tcW w:w="993" w:type="dxa"/>
          </w:tcPr>
          <w:p w:rsidR="00F1562D" w:rsidRPr="000D6BA1" w:rsidRDefault="00F1562D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0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</w:tcPr>
          <w:p w:rsidR="00F1562D" w:rsidRPr="000D6BA1" w:rsidRDefault="00F1562D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34,4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F1562D" w:rsidRPr="000D6BA1" w:rsidRDefault="00F1562D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957BE0" w:rsidRPr="00590B85" w:rsidTr="00D458D4">
        <w:tc>
          <w:tcPr>
            <w:tcW w:w="993" w:type="dxa"/>
          </w:tcPr>
          <w:p w:rsidR="00957BE0" w:rsidRPr="000D6BA1" w:rsidRDefault="00957BE0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7BE0" w:rsidRPr="000D6BA1" w:rsidRDefault="00957BE0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957BE0" w:rsidRPr="000D6BA1" w:rsidRDefault="00957BE0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957BE0" w:rsidRPr="000D6BA1" w:rsidRDefault="00957BE0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12,0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957BE0" w:rsidRPr="000D6BA1" w:rsidRDefault="003C1510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957BE0" w:rsidRPr="00590B85" w:rsidTr="00D458D4">
        <w:tc>
          <w:tcPr>
            <w:tcW w:w="993" w:type="dxa"/>
          </w:tcPr>
          <w:p w:rsidR="00957BE0" w:rsidRPr="000D6BA1" w:rsidRDefault="00957BE0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7BE0" w:rsidRPr="000D6BA1" w:rsidRDefault="00957BE0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957BE0" w:rsidRPr="000D6BA1" w:rsidRDefault="00957BE0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851" w:rsidRPr="000D6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57BE0" w:rsidRPr="000D6BA1" w:rsidRDefault="003A7851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2,5</w:t>
            </w:r>
            <w:r w:rsidR="00957BE0"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957BE0"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957BE0" w:rsidRPr="000D6BA1" w:rsidRDefault="003C1510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3A7851" w:rsidRPr="00590B85" w:rsidTr="00D458D4">
        <w:tc>
          <w:tcPr>
            <w:tcW w:w="993" w:type="dxa"/>
          </w:tcPr>
          <w:p w:rsidR="003A7851" w:rsidRPr="000D6BA1" w:rsidRDefault="003A7851" w:rsidP="00F1562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7851" w:rsidRPr="000D6BA1" w:rsidRDefault="003A7851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3A7851" w:rsidRPr="000D6BA1" w:rsidRDefault="003A7851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127" w:type="dxa"/>
          </w:tcPr>
          <w:p w:rsidR="003A7851" w:rsidRPr="000D6BA1" w:rsidRDefault="003A7851" w:rsidP="002E5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28,2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3A7851" w:rsidRPr="000D6BA1" w:rsidRDefault="004573B9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3A7851" w:rsidRPr="00590B85" w:rsidTr="00D458D4">
        <w:tc>
          <w:tcPr>
            <w:tcW w:w="993" w:type="dxa"/>
          </w:tcPr>
          <w:p w:rsidR="003A7851" w:rsidRPr="000D6BA1" w:rsidRDefault="00041DBD" w:rsidP="0004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84</w:t>
            </w:r>
            <w:r w:rsidR="003A7851"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118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годская область, р-н </w:t>
            </w: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тегор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43.5 кв.м.</w:t>
            </w:r>
          </w:p>
        </w:tc>
        <w:tc>
          <w:tcPr>
            <w:tcW w:w="1560" w:type="dxa"/>
          </w:tcPr>
          <w:p w:rsidR="003A7851" w:rsidRPr="000D6BA1" w:rsidRDefault="003A7851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3A7851" w:rsidRPr="00590B85" w:rsidTr="00D458D4">
        <w:tc>
          <w:tcPr>
            <w:tcW w:w="993" w:type="dxa"/>
          </w:tcPr>
          <w:p w:rsidR="003A7851" w:rsidRPr="000D6BA1" w:rsidRDefault="00041DBD" w:rsidP="0004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85</w:t>
            </w:r>
            <w:r w:rsidR="003A7851"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8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р-н Вытегорский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16, </w:t>
            </w:r>
            <w:proofErr w:type="spell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127" w:type="dxa"/>
          </w:tcPr>
          <w:p w:rsidR="003A7851" w:rsidRPr="000D6BA1" w:rsidRDefault="003A7851" w:rsidP="00F1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Площадь 40.5  кв</w:t>
            </w:r>
            <w:proofErr w:type="gramStart"/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3A7851" w:rsidRPr="000D6BA1" w:rsidRDefault="003A7851" w:rsidP="0062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58.0</w:t>
            </w:r>
          </w:p>
        </w:tc>
      </w:tr>
      <w:tr w:rsidR="003A7851" w:rsidRPr="00590B85" w:rsidTr="00D458D4">
        <w:tc>
          <w:tcPr>
            <w:tcW w:w="993" w:type="dxa"/>
          </w:tcPr>
          <w:p w:rsidR="003A7851" w:rsidRPr="000D6BA1" w:rsidRDefault="003A7851" w:rsidP="00F1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3A7851" w:rsidRPr="000D6BA1" w:rsidRDefault="003A7851" w:rsidP="00F156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A7851" w:rsidRPr="000D6BA1" w:rsidRDefault="003A7851" w:rsidP="00F156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7851" w:rsidRPr="000D6BA1" w:rsidRDefault="003A7851" w:rsidP="00F156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851" w:rsidRPr="000D6BA1" w:rsidRDefault="000D6BA1" w:rsidP="00F15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4.5</w:t>
            </w:r>
          </w:p>
        </w:tc>
      </w:tr>
    </w:tbl>
    <w:p w:rsidR="000E4C59" w:rsidRDefault="000E4C59" w:rsidP="003A7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3A7851" w:rsidRPr="00C776EE" w:rsidRDefault="003A7851" w:rsidP="003A7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A3E6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A3E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3E65">
        <w:rPr>
          <w:rFonts w:ascii="Times New Roman" w:hAnsi="Times New Roman" w:cs="Times New Roman"/>
          <w:b/>
          <w:bCs/>
          <w:sz w:val="25"/>
          <w:szCs w:val="25"/>
        </w:rPr>
        <w:t>Имущество, предназначенное для обеспечения дорожной деятельност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подлежащие передаче в собственность Вытегорского муниципального района</w:t>
      </w:r>
    </w:p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E4C59" w:rsidRDefault="00245D6F" w:rsidP="00E044C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E4C59" w:rsidRPr="00DA3E65">
        <w:rPr>
          <w:rFonts w:ascii="Times New Roman" w:hAnsi="Times New Roman" w:cs="Times New Roman"/>
          <w:sz w:val="25"/>
          <w:szCs w:val="25"/>
        </w:rPr>
        <w:t>.1. Недвижимое имуществ</w:t>
      </w:r>
      <w:r w:rsidR="000E4C59">
        <w:rPr>
          <w:rFonts w:ascii="Times New Roman" w:hAnsi="Times New Roman" w:cs="Times New Roman"/>
          <w:sz w:val="25"/>
          <w:szCs w:val="25"/>
        </w:rPr>
        <w:t>о о</w:t>
      </w:r>
      <w:r w:rsidR="00094D0A">
        <w:rPr>
          <w:rFonts w:ascii="Times New Roman" w:hAnsi="Times New Roman" w:cs="Times New Roman"/>
          <w:sz w:val="25"/>
          <w:szCs w:val="25"/>
        </w:rPr>
        <w:t xml:space="preserve">бщей балансовой стоимостью </w:t>
      </w:r>
      <w:r w:rsidR="00741C7F">
        <w:rPr>
          <w:rFonts w:ascii="Times New Roman" w:hAnsi="Times New Roman" w:cs="Times New Roman"/>
          <w:sz w:val="25"/>
          <w:szCs w:val="25"/>
        </w:rPr>
        <w:t>63.7 тыс.</w:t>
      </w:r>
      <w:r w:rsidR="007669F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рублей по состоянию на </w:t>
      </w:r>
      <w:r w:rsidR="00741C7F">
        <w:rPr>
          <w:rFonts w:ascii="Times New Roman" w:hAnsi="Times New Roman" w:cs="Times New Roman"/>
          <w:sz w:val="25"/>
          <w:szCs w:val="25"/>
        </w:rPr>
        <w:t>00.10</w:t>
      </w:r>
      <w:r w:rsidR="000E4C59" w:rsidRPr="00DA3E65">
        <w:rPr>
          <w:rFonts w:ascii="Times New Roman" w:hAnsi="Times New Roman" w:cs="Times New Roman"/>
          <w:sz w:val="25"/>
          <w:szCs w:val="25"/>
        </w:rPr>
        <w:t>.201</w:t>
      </w:r>
      <w:r w:rsidR="00702EF7">
        <w:rPr>
          <w:rFonts w:ascii="Times New Roman" w:hAnsi="Times New Roman" w:cs="Times New Roman"/>
          <w:sz w:val="25"/>
          <w:szCs w:val="25"/>
        </w:rPr>
        <w:t>9</w:t>
      </w:r>
      <w:r w:rsidR="000E4C59" w:rsidRPr="00DA3E65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0E4C59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1495"/>
        <w:gridCol w:w="4233"/>
        <w:gridCol w:w="1949"/>
        <w:gridCol w:w="1235"/>
      </w:tblGrid>
      <w:tr w:rsidR="000E4C59" w:rsidRPr="00590B85">
        <w:tc>
          <w:tcPr>
            <w:tcW w:w="665" w:type="dxa"/>
          </w:tcPr>
          <w:p w:rsidR="000E4C59" w:rsidRPr="00604A3E" w:rsidRDefault="000E4C59" w:rsidP="005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04A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97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70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693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238" w:type="dxa"/>
          </w:tcPr>
          <w:p w:rsidR="007669F7" w:rsidRDefault="007669F7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овая стоимость</w:t>
            </w:r>
          </w:p>
          <w:p w:rsidR="000E4C59" w:rsidRPr="00604A3E" w:rsidRDefault="007669F7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5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1B5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E4C59"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="000E4C59"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</w:tr>
      <w:tr w:rsidR="000E4C59" w:rsidRPr="00590B85">
        <w:tc>
          <w:tcPr>
            <w:tcW w:w="665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0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0E4C59" w:rsidRPr="00604A3E" w:rsidRDefault="000E4C59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A21155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A21155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Комсомоль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 км.</w:t>
            </w:r>
          </w:p>
        </w:tc>
        <w:tc>
          <w:tcPr>
            <w:tcW w:w="1238" w:type="dxa"/>
          </w:tcPr>
          <w:p w:rsidR="00604A3E" w:rsidRPr="00604A3E" w:rsidRDefault="001B5179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4A3E"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A21155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A211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A21155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Верхняя Набер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6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Школь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3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Гагарина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1.1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Доро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44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Пионер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0.36 к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Первомай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5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Октябрь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10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 5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Нижняя Набереж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13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Братск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50 м.</w:t>
            </w:r>
          </w:p>
        </w:tc>
        <w:tc>
          <w:tcPr>
            <w:tcW w:w="1238" w:type="dxa"/>
          </w:tcPr>
          <w:p w:rsidR="00604A3E" w:rsidRPr="00604A3E" w:rsidRDefault="001B5179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604A3E" w:rsidRPr="00590B85">
        <w:tc>
          <w:tcPr>
            <w:tcW w:w="665" w:type="dxa"/>
          </w:tcPr>
          <w:p w:rsidR="00604A3E" w:rsidRPr="00604A3E" w:rsidRDefault="00604A3E" w:rsidP="00590B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7" w:type="dxa"/>
          </w:tcPr>
          <w:p w:rsidR="00604A3E" w:rsidRPr="00604A3E" w:rsidRDefault="00604A3E" w:rsidP="00A85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а</w:t>
            </w:r>
          </w:p>
        </w:tc>
        <w:tc>
          <w:tcPr>
            <w:tcW w:w="4370" w:type="dxa"/>
          </w:tcPr>
          <w:p w:rsidR="00604A3E" w:rsidRPr="00604A3E" w:rsidRDefault="00604A3E" w:rsidP="00A8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Вытегорский район, по</w:t>
            </w:r>
            <w:r w:rsidR="007C7674">
              <w:rPr>
                <w:rFonts w:ascii="Times New Roman" w:hAnsi="Times New Roman" w:cs="Times New Roman"/>
                <w:sz w:val="20"/>
                <w:szCs w:val="20"/>
              </w:rPr>
              <w:t>селок Октябрьский, с/</w:t>
            </w:r>
            <w:proofErr w:type="spellStart"/>
            <w:proofErr w:type="gramStart"/>
            <w:r w:rsidR="007C7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7C7674">
              <w:rPr>
                <w:rFonts w:ascii="Times New Roman" w:hAnsi="Times New Roman" w:cs="Times New Roman"/>
                <w:sz w:val="20"/>
                <w:szCs w:val="20"/>
              </w:rPr>
              <w:t xml:space="preserve"> Андомское</w:t>
            </w: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</w:p>
        </w:tc>
        <w:tc>
          <w:tcPr>
            <w:tcW w:w="1693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Протяженность500 м.</w:t>
            </w:r>
          </w:p>
        </w:tc>
        <w:tc>
          <w:tcPr>
            <w:tcW w:w="1238" w:type="dxa"/>
          </w:tcPr>
          <w:p w:rsidR="00604A3E" w:rsidRPr="00604A3E" w:rsidRDefault="00604A3E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5179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604A3E" w:rsidRPr="00590B85">
        <w:tc>
          <w:tcPr>
            <w:tcW w:w="8225" w:type="dxa"/>
            <w:gridSpan w:val="4"/>
          </w:tcPr>
          <w:p w:rsidR="00604A3E" w:rsidRPr="00590B85" w:rsidRDefault="00604A3E" w:rsidP="00590B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8" w:type="dxa"/>
          </w:tcPr>
          <w:p w:rsidR="00604A3E" w:rsidRPr="00094D0A" w:rsidRDefault="00094D0A" w:rsidP="001B5179">
            <w:pPr>
              <w:jc w:val="center"/>
              <w:rPr>
                <w:rFonts w:ascii="Times New Roman" w:hAnsi="Times New Roman" w:cs="Times New Roman"/>
              </w:rPr>
            </w:pPr>
            <w:r w:rsidRPr="00094D0A">
              <w:rPr>
                <w:rFonts w:ascii="Times New Roman" w:hAnsi="Times New Roman" w:cs="Times New Roman"/>
              </w:rPr>
              <w:t>63</w:t>
            </w:r>
            <w:r w:rsidR="001B5179">
              <w:rPr>
                <w:rFonts w:ascii="Times New Roman" w:hAnsi="Times New Roman" w:cs="Times New Roman"/>
              </w:rPr>
              <w:t>.7</w:t>
            </w:r>
          </w:p>
        </w:tc>
      </w:tr>
    </w:tbl>
    <w:p w:rsidR="000E4C59" w:rsidRPr="00DA3E65" w:rsidRDefault="000E4C59" w:rsidP="00DA3E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E4C59" w:rsidRPr="00DA3E65" w:rsidRDefault="000E4C59" w:rsidP="00DA3E65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E4C59" w:rsidRPr="00DA3E65" w:rsidRDefault="000E4C59" w:rsidP="008502A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0E4C59" w:rsidRPr="00DA3E65" w:rsidSect="00FB1B17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A78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5A16373"/>
    <w:multiLevelType w:val="hybridMultilevel"/>
    <w:tmpl w:val="1642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4286B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">
    <w:nsid w:val="338E795E"/>
    <w:multiLevelType w:val="hybridMultilevel"/>
    <w:tmpl w:val="A32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580866"/>
    <w:multiLevelType w:val="hybridMultilevel"/>
    <w:tmpl w:val="E9D2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58BA"/>
    <w:multiLevelType w:val="hybridMultilevel"/>
    <w:tmpl w:val="36E4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F0680"/>
    <w:multiLevelType w:val="hybridMultilevel"/>
    <w:tmpl w:val="1332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071FA"/>
    <w:multiLevelType w:val="hybridMultilevel"/>
    <w:tmpl w:val="2060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5363A1"/>
    <w:multiLevelType w:val="hybridMultilevel"/>
    <w:tmpl w:val="756E5EBE"/>
    <w:lvl w:ilvl="0" w:tplc="0FB632BC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BAD284D2">
      <w:numFmt w:val="none"/>
      <w:lvlText w:val=""/>
      <w:lvlJc w:val="left"/>
      <w:pPr>
        <w:tabs>
          <w:tab w:val="num" w:pos="360"/>
        </w:tabs>
      </w:pPr>
    </w:lvl>
    <w:lvl w:ilvl="2" w:tplc="D8CCB4E2">
      <w:numFmt w:val="none"/>
      <w:lvlText w:val=""/>
      <w:lvlJc w:val="left"/>
      <w:pPr>
        <w:tabs>
          <w:tab w:val="num" w:pos="360"/>
        </w:tabs>
      </w:pPr>
    </w:lvl>
    <w:lvl w:ilvl="3" w:tplc="E42025F8">
      <w:numFmt w:val="none"/>
      <w:lvlText w:val=""/>
      <w:lvlJc w:val="left"/>
      <w:pPr>
        <w:tabs>
          <w:tab w:val="num" w:pos="360"/>
        </w:tabs>
      </w:pPr>
    </w:lvl>
    <w:lvl w:ilvl="4" w:tplc="16E25CD6">
      <w:numFmt w:val="none"/>
      <w:lvlText w:val=""/>
      <w:lvlJc w:val="left"/>
      <w:pPr>
        <w:tabs>
          <w:tab w:val="num" w:pos="360"/>
        </w:tabs>
      </w:pPr>
    </w:lvl>
    <w:lvl w:ilvl="5" w:tplc="DE783EEE">
      <w:numFmt w:val="none"/>
      <w:lvlText w:val=""/>
      <w:lvlJc w:val="left"/>
      <w:pPr>
        <w:tabs>
          <w:tab w:val="num" w:pos="360"/>
        </w:tabs>
      </w:pPr>
    </w:lvl>
    <w:lvl w:ilvl="6" w:tplc="8DB03332">
      <w:numFmt w:val="none"/>
      <w:lvlText w:val=""/>
      <w:lvlJc w:val="left"/>
      <w:pPr>
        <w:tabs>
          <w:tab w:val="num" w:pos="360"/>
        </w:tabs>
      </w:pPr>
    </w:lvl>
    <w:lvl w:ilvl="7" w:tplc="6764E902">
      <w:numFmt w:val="none"/>
      <w:lvlText w:val=""/>
      <w:lvlJc w:val="left"/>
      <w:pPr>
        <w:tabs>
          <w:tab w:val="num" w:pos="360"/>
        </w:tabs>
      </w:pPr>
    </w:lvl>
    <w:lvl w:ilvl="8" w:tplc="870AEC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34A33CC"/>
    <w:multiLevelType w:val="hybridMultilevel"/>
    <w:tmpl w:val="36E4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1">
    <w:nsid w:val="7F0C540E"/>
    <w:multiLevelType w:val="hybridMultilevel"/>
    <w:tmpl w:val="E6421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6EE"/>
    <w:rsid w:val="000261AD"/>
    <w:rsid w:val="00034B64"/>
    <w:rsid w:val="00041DBD"/>
    <w:rsid w:val="00043B98"/>
    <w:rsid w:val="00063480"/>
    <w:rsid w:val="00094D0A"/>
    <w:rsid w:val="000D6BA1"/>
    <w:rsid w:val="000E4C59"/>
    <w:rsid w:val="001851E3"/>
    <w:rsid w:val="00192635"/>
    <w:rsid w:val="001B5179"/>
    <w:rsid w:val="001C3196"/>
    <w:rsid w:val="00227D54"/>
    <w:rsid w:val="00233566"/>
    <w:rsid w:val="00245D6F"/>
    <w:rsid w:val="00262632"/>
    <w:rsid w:val="002877E7"/>
    <w:rsid w:val="002A59E0"/>
    <w:rsid w:val="002D7BB0"/>
    <w:rsid w:val="002E5BFD"/>
    <w:rsid w:val="002F76FF"/>
    <w:rsid w:val="00346DCD"/>
    <w:rsid w:val="00360B96"/>
    <w:rsid w:val="00376909"/>
    <w:rsid w:val="003A2D0C"/>
    <w:rsid w:val="003A7851"/>
    <w:rsid w:val="003C1510"/>
    <w:rsid w:val="003C74AE"/>
    <w:rsid w:val="003F58EF"/>
    <w:rsid w:val="004573B9"/>
    <w:rsid w:val="00470792"/>
    <w:rsid w:val="004A5707"/>
    <w:rsid w:val="004B58B1"/>
    <w:rsid w:val="004F2B35"/>
    <w:rsid w:val="00546994"/>
    <w:rsid w:val="00547FE3"/>
    <w:rsid w:val="00556E32"/>
    <w:rsid w:val="005631D6"/>
    <w:rsid w:val="00590B85"/>
    <w:rsid w:val="005A3724"/>
    <w:rsid w:val="005D6F76"/>
    <w:rsid w:val="00604A3E"/>
    <w:rsid w:val="00625AD3"/>
    <w:rsid w:val="006324DB"/>
    <w:rsid w:val="00674A61"/>
    <w:rsid w:val="006D46B8"/>
    <w:rsid w:val="006E106B"/>
    <w:rsid w:val="006F61C6"/>
    <w:rsid w:val="00702EF7"/>
    <w:rsid w:val="00723324"/>
    <w:rsid w:val="007300BA"/>
    <w:rsid w:val="00736DF0"/>
    <w:rsid w:val="00740048"/>
    <w:rsid w:val="00741C7F"/>
    <w:rsid w:val="007573F8"/>
    <w:rsid w:val="007669F7"/>
    <w:rsid w:val="007C7674"/>
    <w:rsid w:val="008301B0"/>
    <w:rsid w:val="00834549"/>
    <w:rsid w:val="008502A3"/>
    <w:rsid w:val="008845A2"/>
    <w:rsid w:val="008E0D8D"/>
    <w:rsid w:val="009073B3"/>
    <w:rsid w:val="00933B59"/>
    <w:rsid w:val="00957BE0"/>
    <w:rsid w:val="00964F20"/>
    <w:rsid w:val="00965AFA"/>
    <w:rsid w:val="009715A9"/>
    <w:rsid w:val="00985CF7"/>
    <w:rsid w:val="009A20DB"/>
    <w:rsid w:val="00A21155"/>
    <w:rsid w:val="00A26964"/>
    <w:rsid w:val="00A509F5"/>
    <w:rsid w:val="00A64D95"/>
    <w:rsid w:val="00A73F17"/>
    <w:rsid w:val="00A85B14"/>
    <w:rsid w:val="00A930F8"/>
    <w:rsid w:val="00AA0106"/>
    <w:rsid w:val="00AA2071"/>
    <w:rsid w:val="00AE1491"/>
    <w:rsid w:val="00AE2F33"/>
    <w:rsid w:val="00AE430B"/>
    <w:rsid w:val="00B0298A"/>
    <w:rsid w:val="00B1557C"/>
    <w:rsid w:val="00B2648B"/>
    <w:rsid w:val="00B309BA"/>
    <w:rsid w:val="00B33896"/>
    <w:rsid w:val="00B37357"/>
    <w:rsid w:val="00B545A2"/>
    <w:rsid w:val="00B56E0E"/>
    <w:rsid w:val="00B73C73"/>
    <w:rsid w:val="00B902F6"/>
    <w:rsid w:val="00C23BCA"/>
    <w:rsid w:val="00C2640C"/>
    <w:rsid w:val="00C55194"/>
    <w:rsid w:val="00C776EE"/>
    <w:rsid w:val="00CB6E68"/>
    <w:rsid w:val="00CC6F8D"/>
    <w:rsid w:val="00D32B6B"/>
    <w:rsid w:val="00D458D4"/>
    <w:rsid w:val="00D47DB3"/>
    <w:rsid w:val="00D73369"/>
    <w:rsid w:val="00DA3E65"/>
    <w:rsid w:val="00DD2A7B"/>
    <w:rsid w:val="00DD30D7"/>
    <w:rsid w:val="00DF0A27"/>
    <w:rsid w:val="00E044C0"/>
    <w:rsid w:val="00E2655A"/>
    <w:rsid w:val="00E328DA"/>
    <w:rsid w:val="00E83961"/>
    <w:rsid w:val="00ED453C"/>
    <w:rsid w:val="00F1562D"/>
    <w:rsid w:val="00F32051"/>
    <w:rsid w:val="00F3499D"/>
    <w:rsid w:val="00F54B61"/>
    <w:rsid w:val="00F722F1"/>
    <w:rsid w:val="00F81739"/>
    <w:rsid w:val="00F85F29"/>
    <w:rsid w:val="00FB1B17"/>
    <w:rsid w:val="00FE18B7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776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776EE"/>
    <w:rPr>
      <w:rFonts w:ascii="Arial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776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76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77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C776E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"/>
    <w:uiPriority w:val="99"/>
    <w:locked/>
    <w:rsid w:val="00C776EE"/>
    <w:rPr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C776EE"/>
    <w:pPr>
      <w:widowControl w:val="0"/>
      <w:shd w:val="clear" w:color="auto" w:fill="FFFFFF"/>
      <w:spacing w:after="240" w:line="240" w:lineRule="atLeast"/>
      <w:ind w:hanging="2100"/>
      <w:jc w:val="center"/>
    </w:pPr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C776E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rsid w:val="00C7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76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C776EE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uiPriority w:val="99"/>
    <w:locked/>
    <w:rsid w:val="00C776E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Consolas">
    <w:name w:val="Основной текст (2) + Consolas"/>
    <w:aliases w:val="34 pt,Курсив,Интервал -2 pt"/>
    <w:uiPriority w:val="99"/>
    <w:rsid w:val="00C776EE"/>
    <w:rPr>
      <w:rFonts w:ascii="Consolas" w:eastAsia="Arial Unicode MS" w:hAnsi="Consolas" w:cs="Consolas"/>
      <w:i/>
      <w:iCs/>
      <w:noProof/>
      <w:spacing w:val="-50"/>
      <w:sz w:val="68"/>
      <w:szCs w:val="68"/>
      <w:shd w:val="clear" w:color="auto" w:fill="FFFFFF"/>
    </w:rPr>
  </w:style>
  <w:style w:type="character" w:customStyle="1" w:styleId="23">
    <w:name w:val="Основной текст (2) + Курсив"/>
    <w:uiPriority w:val="99"/>
    <w:rsid w:val="00C776EE"/>
    <w:rPr>
      <w:rFonts w:eastAsia="Arial Unicode MS"/>
      <w:i/>
      <w:iCs/>
      <w:shd w:val="clear" w:color="auto" w:fill="FFFFFF"/>
      <w:lang w:val="en-US" w:eastAsia="en-US"/>
    </w:rPr>
  </w:style>
  <w:style w:type="character" w:customStyle="1" w:styleId="210">
    <w:name w:val="Основной текст (2) + 10"/>
    <w:aliases w:val="5 pt"/>
    <w:uiPriority w:val="99"/>
    <w:rsid w:val="00C776EE"/>
    <w:rPr>
      <w:rFonts w:eastAsia="Arial Unicode MS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C776EE"/>
    <w:rPr>
      <w:rFonts w:eastAsia="Arial Unicode MS"/>
      <w:spacing w:val="-20"/>
      <w:shd w:val="clear" w:color="auto" w:fill="FFFFFF"/>
      <w:lang w:val="en-US" w:eastAsia="en-US"/>
    </w:rPr>
  </w:style>
  <w:style w:type="character" w:customStyle="1" w:styleId="30">
    <w:name w:val="Основной текст (3)_"/>
    <w:link w:val="31"/>
    <w:uiPriority w:val="99"/>
    <w:locked/>
    <w:rsid w:val="00C776EE"/>
    <w:rPr>
      <w:i/>
      <w:iCs/>
      <w:shd w:val="clear" w:color="auto" w:fill="FFFFFF"/>
    </w:rPr>
  </w:style>
  <w:style w:type="character" w:customStyle="1" w:styleId="316pt">
    <w:name w:val="Основной текст (3) + 16 pt"/>
    <w:aliases w:val="Не курсив"/>
    <w:uiPriority w:val="99"/>
    <w:rsid w:val="00C776EE"/>
    <w:rPr>
      <w:noProof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776EE"/>
    <w:pPr>
      <w:shd w:val="clear" w:color="auto" w:fill="FFFFFF"/>
      <w:spacing w:after="0" w:line="240" w:lineRule="atLeast"/>
    </w:pPr>
    <w:rPr>
      <w:rFonts w:cs="Times New Roman"/>
      <w:i/>
      <w:iCs/>
      <w:sz w:val="20"/>
      <w:szCs w:val="20"/>
    </w:rPr>
  </w:style>
  <w:style w:type="character" w:customStyle="1" w:styleId="310">
    <w:name w:val="Основной текст (3) + 10"/>
    <w:aliases w:val="5 pt2,Не курсив2"/>
    <w:uiPriority w:val="99"/>
    <w:rsid w:val="00C776E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C776EE"/>
    <w:rPr>
      <w:rFonts w:ascii="Times New Roman" w:hAnsi="Times New Roman" w:cs="Times New Roman"/>
      <w:spacing w:val="-20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776EE"/>
    <w:rPr>
      <w:noProof/>
      <w:sz w:val="72"/>
      <w:szCs w:val="7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776EE"/>
    <w:rPr>
      <w:rFonts w:ascii="Consolas" w:hAnsi="Consolas" w:cs="Consolas"/>
      <w:i/>
      <w:iCs/>
      <w:spacing w:val="-50"/>
      <w:sz w:val="68"/>
      <w:szCs w:val="6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C776EE"/>
    <w:pPr>
      <w:shd w:val="clear" w:color="auto" w:fill="FFFFFF"/>
      <w:spacing w:before="300" w:after="0" w:line="240" w:lineRule="atLeast"/>
      <w:jc w:val="both"/>
    </w:pPr>
    <w:rPr>
      <w:rFonts w:cs="Times New Roman"/>
      <w:noProof/>
      <w:sz w:val="72"/>
      <w:szCs w:val="72"/>
    </w:rPr>
  </w:style>
  <w:style w:type="paragraph" w:customStyle="1" w:styleId="60">
    <w:name w:val="Основной текст (6)"/>
    <w:basedOn w:val="a"/>
    <w:link w:val="6"/>
    <w:uiPriority w:val="99"/>
    <w:rsid w:val="00C776EE"/>
    <w:pPr>
      <w:shd w:val="clear" w:color="auto" w:fill="FFFFFF"/>
      <w:spacing w:after="0" w:line="240" w:lineRule="atLeast"/>
      <w:jc w:val="both"/>
    </w:pPr>
    <w:rPr>
      <w:rFonts w:ascii="Consolas" w:hAnsi="Consolas" w:cs="Times New Roman"/>
      <w:i/>
      <w:iCs/>
      <w:spacing w:val="-50"/>
      <w:sz w:val="68"/>
      <w:szCs w:val="68"/>
      <w:lang w:val="en-US"/>
    </w:rPr>
  </w:style>
  <w:style w:type="character" w:customStyle="1" w:styleId="a9">
    <w:name w:val="Сноска_"/>
    <w:link w:val="aa"/>
    <w:uiPriority w:val="99"/>
    <w:locked/>
    <w:rsid w:val="00C776EE"/>
    <w:rPr>
      <w:sz w:val="21"/>
      <w:szCs w:val="21"/>
      <w:shd w:val="clear" w:color="auto" w:fill="FFFFFF"/>
    </w:rPr>
  </w:style>
  <w:style w:type="character" w:customStyle="1" w:styleId="0pt0">
    <w:name w:val="Сноска + Интервал 0 pt"/>
    <w:uiPriority w:val="99"/>
    <w:rsid w:val="00C776EE"/>
    <w:rPr>
      <w:spacing w:val="-10"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C776EE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character" w:customStyle="1" w:styleId="10pt">
    <w:name w:val="Основной текст + 10 pt"/>
    <w:aliases w:val="Курсив2"/>
    <w:uiPriority w:val="99"/>
    <w:rsid w:val="00C776EE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313">
    <w:name w:val="Основной текст (3) + 13"/>
    <w:aliases w:val="5 pt1,Не курсив1"/>
    <w:uiPriority w:val="99"/>
    <w:rsid w:val="00C776E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C776EE"/>
    <w:rPr>
      <w:rFonts w:ascii="Times New Roman" w:hAnsi="Times New Roman" w:cs="Times New Roman"/>
      <w:spacing w:val="40"/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C776EE"/>
    <w:rPr>
      <w:spacing w:val="100"/>
      <w:shd w:val="clear" w:color="auto" w:fill="FFFFFF"/>
    </w:rPr>
  </w:style>
  <w:style w:type="character" w:customStyle="1" w:styleId="4pt">
    <w:name w:val="Основной текст + 4 pt"/>
    <w:aliases w:val="Курсив1"/>
    <w:uiPriority w:val="99"/>
    <w:rsid w:val="00C776EE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8">
    <w:name w:val="Основной текст (8)_"/>
    <w:link w:val="80"/>
    <w:uiPriority w:val="99"/>
    <w:locked/>
    <w:rsid w:val="00C776EE"/>
    <w:rPr>
      <w:sz w:val="8"/>
      <w:szCs w:val="8"/>
      <w:shd w:val="clear" w:color="auto" w:fill="FFFFFF"/>
    </w:rPr>
  </w:style>
  <w:style w:type="character" w:customStyle="1" w:styleId="81">
    <w:name w:val="Основной текст (8) + Курсив"/>
    <w:uiPriority w:val="99"/>
    <w:rsid w:val="00C776EE"/>
    <w:rPr>
      <w:i/>
      <w:iCs/>
      <w:noProof/>
      <w:sz w:val="8"/>
      <w:szCs w:val="8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C776EE"/>
    <w:pPr>
      <w:shd w:val="clear" w:color="auto" w:fill="FFFFFF"/>
      <w:spacing w:after="0" w:line="240" w:lineRule="atLeast"/>
    </w:pPr>
    <w:rPr>
      <w:rFonts w:cs="Times New Roman"/>
      <w:spacing w:val="100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C776EE"/>
    <w:pPr>
      <w:shd w:val="clear" w:color="auto" w:fill="FFFFFF"/>
      <w:spacing w:after="0" w:line="240" w:lineRule="atLeast"/>
    </w:pPr>
    <w:rPr>
      <w:rFonts w:cs="Times New Roman"/>
      <w:sz w:val="8"/>
      <w:szCs w:val="8"/>
    </w:rPr>
  </w:style>
  <w:style w:type="paragraph" w:styleId="ab">
    <w:name w:val="List Paragraph"/>
    <w:basedOn w:val="a"/>
    <w:uiPriority w:val="99"/>
    <w:qFormat/>
    <w:rsid w:val="00C776EE"/>
    <w:pPr>
      <w:spacing w:line="240" w:lineRule="atLeast"/>
      <w:ind w:left="720" w:firstLine="709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776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776EE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C776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D3C9-1F23-4B0D-AB0C-52EB618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242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user</cp:lastModifiedBy>
  <cp:revision>39</cp:revision>
  <cp:lastPrinted>2019-10-23T13:06:00Z</cp:lastPrinted>
  <dcterms:created xsi:type="dcterms:W3CDTF">2017-08-21T12:37:00Z</dcterms:created>
  <dcterms:modified xsi:type="dcterms:W3CDTF">2019-10-23T13:24:00Z</dcterms:modified>
</cp:coreProperties>
</file>